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6E" w:rsidRDefault="00795F6E" w:rsidP="00795F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D2BDF1" wp14:editId="3FCDA0EA">
            <wp:extent cx="1097280" cy="780614"/>
            <wp:effectExtent l="0" t="0" r="7620" b="635"/>
            <wp:docPr id="377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85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8" t="26666" r="32338" b="26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95F6E" w:rsidRPr="00795F6E" w:rsidRDefault="00795F6E" w:rsidP="00795F6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795F6E">
        <w:rPr>
          <w:rFonts w:ascii="Arial" w:hAnsi="Arial" w:cs="Arial"/>
          <w:bCs/>
          <w:sz w:val="22"/>
          <w:szCs w:val="22"/>
        </w:rPr>
        <w:t>BOOK TOKENS LIMITED</w:t>
      </w:r>
    </w:p>
    <w:p w:rsidR="00795F6E" w:rsidRDefault="00795F6E" w:rsidP="00795F6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  <w:r w:rsidRPr="00795F6E">
        <w:rPr>
          <w:rFonts w:ascii="Arial" w:hAnsi="Arial" w:cs="Arial"/>
          <w:bCs/>
          <w:sz w:val="18"/>
          <w:szCs w:val="18"/>
        </w:rPr>
        <w:t>6 Bell Yard, London, WC2A 2JR</w:t>
      </w:r>
    </w:p>
    <w:p w:rsidR="00795F6E" w:rsidRDefault="00795F6E" w:rsidP="00795F6E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bCs/>
          <w:sz w:val="18"/>
          <w:szCs w:val="18"/>
        </w:rPr>
      </w:pPr>
      <w:r w:rsidRPr="00795F6E">
        <w:rPr>
          <w:rFonts w:ascii="Arial" w:hAnsi="Arial" w:cs="Arial"/>
          <w:bCs/>
          <w:sz w:val="18"/>
          <w:szCs w:val="18"/>
        </w:rPr>
        <w:t>Tel: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795F6E">
        <w:rPr>
          <w:rFonts w:ascii="Arial" w:hAnsi="Arial" w:cs="Arial"/>
          <w:bCs/>
          <w:sz w:val="18"/>
          <w:szCs w:val="18"/>
        </w:rPr>
        <w:t>020</w:t>
      </w:r>
      <w:r>
        <w:rPr>
          <w:rFonts w:ascii="Arial" w:hAnsi="Arial" w:cs="Arial"/>
          <w:bCs/>
          <w:sz w:val="18"/>
          <w:szCs w:val="18"/>
        </w:rPr>
        <w:t xml:space="preserve"> 7421 7460 Fax: 020 7421 4641</w:t>
      </w:r>
      <w:r w:rsidR="00AD186A">
        <w:rPr>
          <w:rFonts w:ascii="Arial" w:hAnsi="Arial" w:cs="Arial"/>
          <w:bCs/>
          <w:sz w:val="18"/>
          <w:szCs w:val="18"/>
        </w:rPr>
        <w:t xml:space="preserve"> Email: </w:t>
      </w:r>
      <w:hyperlink r:id="rId7" w:history="1">
        <w:r w:rsidR="00C666C1" w:rsidRPr="00391A3F">
          <w:rPr>
            <w:rStyle w:val="Hyperlink"/>
            <w:rFonts w:ascii="Arial" w:hAnsi="Arial" w:cs="Arial"/>
            <w:bCs/>
            <w:sz w:val="18"/>
            <w:szCs w:val="18"/>
          </w:rPr>
          <w:t>egiftcard@booktokens.co.uk</w:t>
        </w:r>
      </w:hyperlink>
    </w:p>
    <w:p w:rsidR="00AD186A" w:rsidRPr="00795F6E" w:rsidRDefault="00AD186A" w:rsidP="003D0692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:rsidR="00795F6E" w:rsidRPr="00F2702B" w:rsidRDefault="00795F6E" w:rsidP="009F4F2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2702B">
        <w:rPr>
          <w:rFonts w:ascii="Arial" w:hAnsi="Arial" w:cs="Arial"/>
          <w:b/>
          <w:bCs/>
          <w:sz w:val="28"/>
          <w:szCs w:val="28"/>
          <w:u w:val="single"/>
        </w:rPr>
        <w:t xml:space="preserve">NATIONAL BOOK TOKENS </w:t>
      </w:r>
      <w:r w:rsidR="009F4F2D">
        <w:rPr>
          <w:rFonts w:ascii="Arial" w:hAnsi="Arial" w:cs="Arial"/>
          <w:b/>
          <w:bCs/>
          <w:sz w:val="28"/>
          <w:szCs w:val="28"/>
          <w:u w:val="single"/>
        </w:rPr>
        <w:t xml:space="preserve">PERSONALISED GIFT CARD ORDER </w:t>
      </w:r>
      <w:r w:rsidRPr="00F2702B">
        <w:rPr>
          <w:rFonts w:ascii="Arial" w:hAnsi="Arial" w:cs="Arial"/>
          <w:b/>
          <w:bCs/>
          <w:sz w:val="28"/>
          <w:szCs w:val="28"/>
          <w:u w:val="single"/>
        </w:rPr>
        <w:t>FORM</w:t>
      </w:r>
    </w:p>
    <w:p w:rsidR="00795F6E" w:rsidRDefault="00795F6E" w:rsidP="00795F6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95F6E" w:rsidRDefault="00795F6E" w:rsidP="00795F6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. </w:t>
      </w:r>
      <w:r w:rsidR="002C4941">
        <w:rPr>
          <w:rFonts w:ascii="Arial" w:hAnsi="Arial" w:cs="Arial"/>
          <w:b/>
          <w:bCs/>
          <w:sz w:val="22"/>
          <w:szCs w:val="22"/>
        </w:rPr>
        <w:t>Please c</w:t>
      </w:r>
      <w:r>
        <w:rPr>
          <w:rFonts w:ascii="Arial" w:hAnsi="Arial" w:cs="Arial"/>
          <w:b/>
          <w:bCs/>
          <w:sz w:val="22"/>
          <w:szCs w:val="22"/>
        </w:rPr>
        <w:t>omplete</w:t>
      </w:r>
      <w:r w:rsidR="009F4F2D">
        <w:rPr>
          <w:rFonts w:ascii="Arial" w:hAnsi="Arial" w:cs="Arial"/>
          <w:b/>
          <w:bCs/>
          <w:sz w:val="22"/>
          <w:szCs w:val="22"/>
        </w:rPr>
        <w:t xml:space="preserve"> this form and return it to us signed</w:t>
      </w:r>
    </w:p>
    <w:p w:rsidR="00795F6E" w:rsidRDefault="00795F6E" w:rsidP="003D069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Your order will be processed and </w:t>
      </w:r>
      <w:r w:rsidR="00DA3993">
        <w:rPr>
          <w:rFonts w:ascii="Arial" w:hAnsi="Arial" w:cs="Arial"/>
          <w:b/>
          <w:bCs/>
          <w:sz w:val="22"/>
          <w:szCs w:val="22"/>
        </w:rPr>
        <w:t>gift cards</w:t>
      </w:r>
      <w:r>
        <w:rPr>
          <w:rFonts w:ascii="Arial" w:hAnsi="Arial" w:cs="Arial"/>
          <w:b/>
          <w:bCs/>
          <w:sz w:val="22"/>
          <w:szCs w:val="22"/>
        </w:rPr>
        <w:t xml:space="preserve"> sent out within </w:t>
      </w:r>
      <w:r w:rsidR="009F4F2D">
        <w:rPr>
          <w:rFonts w:ascii="Arial" w:hAnsi="Arial" w:cs="Arial"/>
          <w:b/>
          <w:bCs/>
          <w:sz w:val="22"/>
          <w:szCs w:val="22"/>
        </w:rPr>
        <w:t>5-6 working days</w:t>
      </w:r>
    </w:p>
    <w:p w:rsidR="00795F6E" w:rsidRDefault="00795F6E" w:rsidP="00795F6E">
      <w:pPr>
        <w:rPr>
          <w:rFonts w:ascii="Arial" w:hAnsi="Arial" w:cs="Arial"/>
          <w:b/>
          <w:bCs/>
          <w:sz w:val="22"/>
          <w:szCs w:val="22"/>
        </w:rPr>
      </w:pPr>
    </w:p>
    <w:p w:rsidR="00460D82" w:rsidRDefault="00C666C1" w:rsidP="00C2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GLN</w:t>
      </w:r>
      <w:r w:rsidR="009F4F2D" w:rsidRPr="007E0BA5">
        <w:rPr>
          <w:rFonts w:ascii="Arial" w:hAnsi="Arial" w:cs="Arial"/>
          <w:b/>
          <w:sz w:val="20"/>
          <w:szCs w:val="22"/>
        </w:rPr>
        <w:t xml:space="preserve"> NUMBER:</w:t>
      </w:r>
    </w:p>
    <w:p w:rsidR="003D0692" w:rsidRPr="007E0BA5" w:rsidRDefault="003D0692" w:rsidP="00C2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2"/>
        </w:rPr>
      </w:pPr>
      <w:r w:rsidRPr="003D0692">
        <w:rPr>
          <w:rFonts w:ascii="Arial" w:hAnsi="Arial" w:cs="Arial"/>
          <w:b/>
          <w:sz w:val="20"/>
          <w:szCs w:val="22"/>
        </w:rPr>
        <w:t>PURCHASE ORDER NUMBER:</w:t>
      </w:r>
    </w:p>
    <w:p w:rsidR="009F4F2D" w:rsidRPr="007E0BA5" w:rsidRDefault="00C666C1" w:rsidP="00C2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BOOKSHOP</w:t>
      </w:r>
      <w:r w:rsidR="009F4F2D" w:rsidRPr="007E0BA5">
        <w:rPr>
          <w:rFonts w:ascii="Arial" w:hAnsi="Arial" w:cs="Arial"/>
          <w:sz w:val="20"/>
          <w:szCs w:val="22"/>
        </w:rPr>
        <w:t xml:space="preserve"> NAME:</w:t>
      </w:r>
    </w:p>
    <w:p w:rsidR="00795F6E" w:rsidRPr="007E0BA5" w:rsidRDefault="009F4F2D" w:rsidP="00C2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7E0BA5">
        <w:rPr>
          <w:rFonts w:ascii="Arial" w:hAnsi="Arial" w:cs="Arial"/>
          <w:sz w:val="20"/>
          <w:szCs w:val="22"/>
        </w:rPr>
        <w:t>CONTACT NAME:</w:t>
      </w:r>
    </w:p>
    <w:p w:rsidR="00795F6E" w:rsidRPr="007E0BA5" w:rsidRDefault="009F4F2D" w:rsidP="00C2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7E0BA5">
        <w:rPr>
          <w:rFonts w:ascii="Arial" w:hAnsi="Arial" w:cs="Arial"/>
          <w:sz w:val="20"/>
          <w:szCs w:val="22"/>
        </w:rPr>
        <w:t>TITLE:</w:t>
      </w:r>
    </w:p>
    <w:p w:rsidR="009F4F2D" w:rsidRPr="007E0BA5" w:rsidRDefault="009F4F2D" w:rsidP="00C2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7E0BA5">
        <w:rPr>
          <w:rFonts w:ascii="Arial" w:hAnsi="Arial" w:cs="Arial"/>
          <w:sz w:val="20"/>
          <w:szCs w:val="22"/>
        </w:rPr>
        <w:t>ADDRESS:</w:t>
      </w:r>
    </w:p>
    <w:p w:rsidR="00795F6E" w:rsidRPr="007E0BA5" w:rsidRDefault="00795F6E" w:rsidP="00C2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9F4F2D" w:rsidRPr="007E0BA5" w:rsidRDefault="009F4F2D" w:rsidP="00C25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795F6E" w:rsidRDefault="00795F6E" w:rsidP="009F4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7E0BA5">
        <w:rPr>
          <w:rFonts w:ascii="Arial" w:hAnsi="Arial" w:cs="Arial"/>
          <w:sz w:val="20"/>
          <w:szCs w:val="22"/>
        </w:rPr>
        <w:t>POSTCODE</w:t>
      </w:r>
      <w:r w:rsidR="009F4F2D" w:rsidRPr="007E0BA5">
        <w:rPr>
          <w:rFonts w:ascii="Arial" w:hAnsi="Arial" w:cs="Arial"/>
          <w:sz w:val="20"/>
          <w:szCs w:val="22"/>
        </w:rPr>
        <w:t>:</w:t>
      </w:r>
    </w:p>
    <w:p w:rsidR="00D7636B" w:rsidRDefault="00D7636B" w:rsidP="009F4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elephone:</w:t>
      </w:r>
    </w:p>
    <w:p w:rsidR="00D7636B" w:rsidRPr="007E0BA5" w:rsidRDefault="00D7636B" w:rsidP="009F4F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mail address:</w:t>
      </w:r>
    </w:p>
    <w:p w:rsidR="006567C9" w:rsidRDefault="006567C9">
      <w:pPr>
        <w:rPr>
          <w:rFonts w:ascii="Arial" w:hAnsi="Arial" w:cs="Arial"/>
          <w:sz w:val="22"/>
          <w:szCs w:val="22"/>
        </w:rPr>
      </w:pPr>
    </w:p>
    <w:p w:rsidR="002C4941" w:rsidRPr="001C62CF" w:rsidRDefault="002C4941">
      <w:pPr>
        <w:rPr>
          <w:rFonts w:ascii="Arial" w:hAnsi="Arial" w:cs="Arial"/>
          <w:b/>
          <w:sz w:val="28"/>
          <w:szCs w:val="22"/>
        </w:rPr>
      </w:pPr>
      <w:r w:rsidRPr="001C62CF">
        <w:rPr>
          <w:rFonts w:ascii="Arial" w:hAnsi="Arial" w:cs="Arial"/>
          <w:b/>
          <w:sz w:val="28"/>
          <w:szCs w:val="22"/>
        </w:rPr>
        <w:t>Order details</w:t>
      </w:r>
      <w:r w:rsidR="00A63559">
        <w:rPr>
          <w:rFonts w:ascii="Arial" w:hAnsi="Arial" w:cs="Arial"/>
          <w:b/>
          <w:sz w:val="28"/>
          <w:szCs w:val="22"/>
        </w:rPr>
        <w:t>:</w:t>
      </w:r>
    </w:p>
    <w:p w:rsidR="002C4941" w:rsidRDefault="002C4941">
      <w:pPr>
        <w:rPr>
          <w:rFonts w:ascii="Arial" w:hAnsi="Arial" w:cs="Arial"/>
          <w:sz w:val="22"/>
          <w:szCs w:val="22"/>
        </w:rPr>
      </w:pPr>
    </w:p>
    <w:p w:rsidR="00F2702B" w:rsidRPr="006B57A1" w:rsidRDefault="002C4941">
      <w:pPr>
        <w:rPr>
          <w:rFonts w:ascii="Arial" w:hAnsi="Arial" w:cs="Arial"/>
          <w:sz w:val="22"/>
          <w:szCs w:val="22"/>
        </w:rPr>
      </w:pPr>
      <w:r w:rsidRPr="006B57A1">
        <w:rPr>
          <w:rFonts w:ascii="Arial" w:hAnsi="Arial" w:cs="Arial"/>
          <w:sz w:val="22"/>
          <w:szCs w:val="22"/>
        </w:rPr>
        <w:t>Quantity of cards:</w:t>
      </w:r>
      <w:r w:rsidR="006B57A1">
        <w:rPr>
          <w:rFonts w:ascii="Arial" w:hAnsi="Arial" w:cs="Arial"/>
          <w:sz w:val="22"/>
          <w:szCs w:val="22"/>
        </w:rPr>
        <w:t xml:space="preserve"> </w:t>
      </w:r>
      <w:r w:rsidR="007E0BA5" w:rsidRPr="006B57A1">
        <w:rPr>
          <w:rFonts w:ascii="Arial" w:hAnsi="Arial" w:cs="Arial"/>
          <w:sz w:val="22"/>
          <w:szCs w:val="22"/>
        </w:rPr>
        <w:t>_______</w:t>
      </w:r>
      <w:r w:rsidRPr="006B57A1">
        <w:rPr>
          <w:rFonts w:ascii="Arial" w:hAnsi="Arial" w:cs="Arial"/>
          <w:sz w:val="22"/>
          <w:szCs w:val="22"/>
        </w:rPr>
        <w:br/>
      </w:r>
    </w:p>
    <w:p w:rsidR="002C4941" w:rsidRPr="006B57A1" w:rsidRDefault="002C4941">
      <w:pPr>
        <w:rPr>
          <w:rFonts w:ascii="Arial" w:hAnsi="Arial" w:cs="Arial"/>
          <w:sz w:val="22"/>
          <w:szCs w:val="22"/>
        </w:rPr>
      </w:pPr>
      <w:r w:rsidRPr="006B57A1">
        <w:rPr>
          <w:rFonts w:ascii="Arial" w:hAnsi="Arial" w:cs="Arial"/>
          <w:sz w:val="22"/>
          <w:szCs w:val="22"/>
        </w:rPr>
        <w:t xml:space="preserve">Cost per card (see pricing grid below): </w:t>
      </w:r>
      <w:r w:rsidR="007E0BA5" w:rsidRPr="006B57A1">
        <w:rPr>
          <w:rFonts w:ascii="Arial" w:hAnsi="Arial" w:cs="Arial"/>
          <w:sz w:val="22"/>
          <w:szCs w:val="22"/>
        </w:rPr>
        <w:t>£0._____</w:t>
      </w:r>
      <w:r w:rsidRPr="006B57A1">
        <w:rPr>
          <w:rFonts w:ascii="Arial" w:hAnsi="Arial" w:cs="Arial"/>
          <w:sz w:val="22"/>
          <w:szCs w:val="22"/>
        </w:rPr>
        <w:br/>
      </w:r>
    </w:p>
    <w:p w:rsidR="00D7636B" w:rsidRPr="006B57A1" w:rsidRDefault="00D7636B">
      <w:pPr>
        <w:rPr>
          <w:rFonts w:ascii="Arial" w:hAnsi="Arial" w:cs="Arial"/>
          <w:sz w:val="22"/>
          <w:szCs w:val="22"/>
        </w:rPr>
      </w:pPr>
      <w:r w:rsidRPr="006B57A1">
        <w:rPr>
          <w:rFonts w:ascii="Arial" w:hAnsi="Arial" w:cs="Arial"/>
          <w:sz w:val="22"/>
          <w:szCs w:val="22"/>
        </w:rPr>
        <w:t xml:space="preserve">Special Instructions (please attach) </w:t>
      </w:r>
    </w:p>
    <w:p w:rsidR="006B57A1" w:rsidRPr="006B57A1" w:rsidRDefault="006B57A1">
      <w:pPr>
        <w:rPr>
          <w:rFonts w:ascii="Arial" w:hAnsi="Arial" w:cs="Arial"/>
          <w:sz w:val="22"/>
          <w:szCs w:val="22"/>
        </w:rPr>
      </w:pPr>
    </w:p>
    <w:p w:rsidR="006B57A1" w:rsidRPr="006B57A1" w:rsidRDefault="006B57A1">
      <w:pPr>
        <w:rPr>
          <w:rFonts w:ascii="Arial" w:hAnsi="Arial" w:cs="Arial"/>
          <w:sz w:val="22"/>
          <w:szCs w:val="22"/>
        </w:rPr>
      </w:pPr>
      <w:r w:rsidRPr="006B57A1">
        <w:rPr>
          <w:rFonts w:ascii="Arial" w:hAnsi="Arial" w:cs="Arial"/>
          <w:sz w:val="22"/>
          <w:szCs w:val="22"/>
        </w:rPr>
        <w:t>Requested delivery date (min 6 working days from order</w:t>
      </w:r>
      <w:proofErr w:type="gramStart"/>
      <w:r w:rsidRPr="006B57A1">
        <w:rPr>
          <w:rFonts w:ascii="Arial" w:hAnsi="Arial" w:cs="Arial"/>
          <w:sz w:val="22"/>
          <w:szCs w:val="22"/>
        </w:rPr>
        <w:t>)_</w:t>
      </w:r>
      <w:proofErr w:type="gramEnd"/>
      <w:r w:rsidRPr="006B57A1">
        <w:rPr>
          <w:rFonts w:ascii="Arial" w:hAnsi="Arial" w:cs="Arial"/>
          <w:sz w:val="22"/>
          <w:szCs w:val="22"/>
        </w:rPr>
        <w:t>_____/________/_______</w:t>
      </w:r>
    </w:p>
    <w:p w:rsidR="002C4941" w:rsidRPr="006B57A1" w:rsidRDefault="002C4941">
      <w:pPr>
        <w:rPr>
          <w:rFonts w:ascii="Arial" w:hAnsi="Arial" w:cs="Arial"/>
          <w:sz w:val="22"/>
          <w:szCs w:val="22"/>
        </w:rPr>
      </w:pPr>
    </w:p>
    <w:p w:rsidR="002C4941" w:rsidRPr="006B57A1" w:rsidRDefault="002C4941">
      <w:pPr>
        <w:rPr>
          <w:rFonts w:ascii="Arial" w:hAnsi="Arial" w:cs="Arial"/>
          <w:sz w:val="22"/>
          <w:szCs w:val="22"/>
        </w:rPr>
      </w:pPr>
      <w:r w:rsidRPr="006B57A1">
        <w:rPr>
          <w:rFonts w:ascii="Arial" w:hAnsi="Arial" w:cs="Arial"/>
          <w:sz w:val="22"/>
          <w:szCs w:val="22"/>
        </w:rPr>
        <w:t>Total order value (card load)</w:t>
      </w:r>
      <w:r w:rsidR="001C62CF" w:rsidRPr="006B57A1">
        <w:rPr>
          <w:rFonts w:ascii="Arial" w:hAnsi="Arial" w:cs="Arial"/>
          <w:sz w:val="22"/>
          <w:szCs w:val="22"/>
        </w:rPr>
        <w:t>:</w:t>
      </w:r>
      <w:r w:rsidR="007E0BA5" w:rsidRPr="006B57A1">
        <w:rPr>
          <w:rFonts w:ascii="Arial" w:hAnsi="Arial" w:cs="Arial"/>
          <w:sz w:val="22"/>
          <w:szCs w:val="22"/>
        </w:rPr>
        <w:t>£___________</w:t>
      </w:r>
    </w:p>
    <w:p w:rsidR="003D0692" w:rsidRDefault="003D069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22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3559" w:rsidRPr="00700BD4" w:rsidTr="00A63559">
        <w:trPr>
          <w:trHeight w:val="1548"/>
        </w:trPr>
        <w:tc>
          <w:tcPr>
            <w:tcW w:w="8522" w:type="dxa"/>
            <w:tcBorders>
              <w:bottom w:val="single" w:sz="4" w:space="0" w:color="auto"/>
            </w:tcBorders>
          </w:tcPr>
          <w:p w:rsidR="00A63559" w:rsidRDefault="00A63559" w:rsidP="00A635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67C9">
              <w:rPr>
                <w:rFonts w:ascii="Arial" w:hAnsi="Arial" w:cs="Arial"/>
                <w:sz w:val="20"/>
                <w:szCs w:val="20"/>
              </w:rPr>
              <w:t>I acknowledge that by signing this I agree to Book Tokens</w:t>
            </w:r>
            <w:r w:rsidR="00773A88">
              <w:rPr>
                <w:rFonts w:ascii="Arial" w:hAnsi="Arial" w:cs="Arial"/>
                <w:sz w:val="20"/>
                <w:szCs w:val="20"/>
              </w:rPr>
              <w:t xml:space="preserve"> Ltd</w:t>
            </w:r>
            <w:r w:rsidRPr="006567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A88">
              <w:rPr>
                <w:rFonts w:ascii="Arial" w:hAnsi="Arial" w:cs="Arial"/>
                <w:sz w:val="20"/>
                <w:szCs w:val="20"/>
              </w:rPr>
              <w:t xml:space="preserve">Bulk Personalised terms of supply and to Book Tokens ltd </w:t>
            </w:r>
            <w:r w:rsidRPr="006567C9">
              <w:rPr>
                <w:rFonts w:ascii="Arial" w:hAnsi="Arial" w:cs="Arial"/>
                <w:sz w:val="20"/>
                <w:szCs w:val="20"/>
              </w:rPr>
              <w:t>fulfilling my orde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3559" w:rsidRPr="009D6EA7" w:rsidRDefault="00A63559" w:rsidP="00A635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A63559" w:rsidRPr="00700BD4" w:rsidRDefault="00A63559" w:rsidP="00A635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63559" w:rsidRDefault="00A63559" w:rsidP="00A635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ed……………………………………              </w:t>
            </w:r>
            <w:r w:rsidRPr="00700BD4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osition…………………………………</w:t>
            </w:r>
          </w:p>
          <w:p w:rsidR="00A63559" w:rsidRPr="00700BD4" w:rsidRDefault="00A63559" w:rsidP="00A635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63559" w:rsidRDefault="00A63559" w:rsidP="00A635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00BD4">
              <w:rPr>
                <w:rFonts w:ascii="Arial" w:hAnsi="Arial" w:cs="Arial"/>
                <w:sz w:val="22"/>
                <w:szCs w:val="22"/>
              </w:rPr>
              <w:t xml:space="preserve">Print Name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</w:t>
            </w:r>
            <w:r w:rsidRPr="00700BD4">
              <w:rPr>
                <w:rFonts w:ascii="Arial" w:hAnsi="Arial" w:cs="Arial"/>
                <w:sz w:val="22"/>
                <w:szCs w:val="22"/>
              </w:rPr>
              <w:t>Date</w:t>
            </w:r>
          </w:p>
          <w:p w:rsidR="00A63559" w:rsidRDefault="00A63559" w:rsidP="00A635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63559" w:rsidRPr="00700BD4" w:rsidRDefault="00A63559" w:rsidP="00A635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0"/>
        <w:tblW w:w="8538" w:type="dxa"/>
        <w:tblLook w:val="04A0" w:firstRow="1" w:lastRow="0" w:firstColumn="1" w:lastColumn="0" w:noHBand="0" w:noVBand="1"/>
      </w:tblPr>
      <w:tblGrid>
        <w:gridCol w:w="4269"/>
        <w:gridCol w:w="4269"/>
      </w:tblGrid>
      <w:tr w:rsidR="00A63559" w:rsidRPr="006567C9" w:rsidTr="00A63559">
        <w:trPr>
          <w:trHeight w:val="255"/>
        </w:trPr>
        <w:tc>
          <w:tcPr>
            <w:tcW w:w="4269" w:type="dxa"/>
          </w:tcPr>
          <w:p w:rsidR="00A63559" w:rsidRPr="006B57A1" w:rsidRDefault="00A63559" w:rsidP="00A63559">
            <w:pPr>
              <w:rPr>
                <w:rFonts w:ascii="Arial" w:hAnsi="Arial" w:cs="Arial"/>
                <w:sz w:val="16"/>
                <w:szCs w:val="22"/>
              </w:rPr>
            </w:pPr>
            <w:r w:rsidRPr="006B57A1">
              <w:rPr>
                <w:rFonts w:ascii="Arial" w:hAnsi="Arial" w:cs="Arial"/>
                <w:sz w:val="16"/>
                <w:szCs w:val="22"/>
              </w:rPr>
              <w:t>50 to 500</w:t>
            </w:r>
          </w:p>
        </w:tc>
        <w:tc>
          <w:tcPr>
            <w:tcW w:w="4269" w:type="dxa"/>
          </w:tcPr>
          <w:p w:rsidR="00A63559" w:rsidRPr="006B57A1" w:rsidRDefault="00A63559" w:rsidP="00A63559">
            <w:pPr>
              <w:rPr>
                <w:rFonts w:ascii="Arial" w:hAnsi="Arial" w:cs="Arial"/>
                <w:sz w:val="16"/>
                <w:szCs w:val="22"/>
              </w:rPr>
            </w:pPr>
            <w:r w:rsidRPr="006B57A1">
              <w:rPr>
                <w:rFonts w:ascii="Arial" w:hAnsi="Arial" w:cs="Arial"/>
                <w:sz w:val="16"/>
                <w:szCs w:val="22"/>
              </w:rPr>
              <w:t>£0.89 each</w:t>
            </w:r>
          </w:p>
        </w:tc>
      </w:tr>
      <w:tr w:rsidR="00A63559" w:rsidRPr="006567C9" w:rsidTr="00A63559">
        <w:trPr>
          <w:trHeight w:val="255"/>
        </w:trPr>
        <w:tc>
          <w:tcPr>
            <w:tcW w:w="4269" w:type="dxa"/>
          </w:tcPr>
          <w:p w:rsidR="00A63559" w:rsidRPr="006B57A1" w:rsidRDefault="00A63559" w:rsidP="00A63559">
            <w:pPr>
              <w:rPr>
                <w:rFonts w:ascii="Arial" w:hAnsi="Arial" w:cs="Arial"/>
                <w:sz w:val="16"/>
                <w:szCs w:val="22"/>
              </w:rPr>
            </w:pPr>
            <w:r w:rsidRPr="006B57A1">
              <w:rPr>
                <w:rFonts w:ascii="Arial" w:hAnsi="Arial" w:cs="Arial"/>
                <w:sz w:val="16"/>
                <w:szCs w:val="22"/>
              </w:rPr>
              <w:t>500 to 1000</w:t>
            </w:r>
          </w:p>
        </w:tc>
        <w:tc>
          <w:tcPr>
            <w:tcW w:w="4269" w:type="dxa"/>
          </w:tcPr>
          <w:p w:rsidR="00A63559" w:rsidRPr="006B57A1" w:rsidRDefault="00A63559" w:rsidP="00A63559">
            <w:pPr>
              <w:rPr>
                <w:rFonts w:ascii="Arial" w:hAnsi="Arial" w:cs="Arial"/>
                <w:sz w:val="16"/>
                <w:szCs w:val="22"/>
              </w:rPr>
            </w:pPr>
            <w:r w:rsidRPr="006B57A1">
              <w:rPr>
                <w:rFonts w:ascii="Arial" w:hAnsi="Arial" w:cs="Arial"/>
                <w:sz w:val="16"/>
                <w:szCs w:val="22"/>
              </w:rPr>
              <w:t>£0.69 each</w:t>
            </w:r>
          </w:p>
        </w:tc>
      </w:tr>
      <w:tr w:rsidR="00A63559" w:rsidRPr="006567C9" w:rsidTr="00A63559">
        <w:trPr>
          <w:trHeight w:val="255"/>
        </w:trPr>
        <w:tc>
          <w:tcPr>
            <w:tcW w:w="4269" w:type="dxa"/>
          </w:tcPr>
          <w:p w:rsidR="00A63559" w:rsidRPr="006B57A1" w:rsidRDefault="00A63559" w:rsidP="00A63559">
            <w:pPr>
              <w:rPr>
                <w:rFonts w:ascii="Arial" w:hAnsi="Arial" w:cs="Arial"/>
                <w:sz w:val="16"/>
                <w:szCs w:val="22"/>
              </w:rPr>
            </w:pPr>
            <w:r w:rsidRPr="006B57A1">
              <w:rPr>
                <w:rFonts w:ascii="Arial" w:hAnsi="Arial" w:cs="Arial"/>
                <w:sz w:val="16"/>
                <w:szCs w:val="22"/>
              </w:rPr>
              <w:t>Over 1000</w:t>
            </w:r>
          </w:p>
        </w:tc>
        <w:tc>
          <w:tcPr>
            <w:tcW w:w="4269" w:type="dxa"/>
          </w:tcPr>
          <w:p w:rsidR="00A63559" w:rsidRPr="006B57A1" w:rsidRDefault="00A63559" w:rsidP="00A63559">
            <w:pPr>
              <w:rPr>
                <w:rFonts w:ascii="Arial" w:hAnsi="Arial" w:cs="Arial"/>
                <w:sz w:val="16"/>
                <w:szCs w:val="22"/>
              </w:rPr>
            </w:pPr>
            <w:r w:rsidRPr="006B57A1">
              <w:rPr>
                <w:rFonts w:ascii="Arial" w:hAnsi="Arial" w:cs="Arial"/>
                <w:sz w:val="16"/>
                <w:szCs w:val="22"/>
              </w:rPr>
              <w:t>£0.49 each</w:t>
            </w:r>
          </w:p>
        </w:tc>
      </w:tr>
    </w:tbl>
    <w:p w:rsidR="00A63559" w:rsidRPr="006B57A1" w:rsidRDefault="00A63559" w:rsidP="00A635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18"/>
          <w:szCs w:val="22"/>
        </w:rPr>
      </w:pPr>
      <w:r w:rsidRPr="006B57A1">
        <w:rPr>
          <w:rFonts w:ascii="Arial" w:hAnsi="Arial" w:cs="Arial"/>
          <w:b/>
          <w:sz w:val="18"/>
          <w:szCs w:val="22"/>
        </w:rPr>
        <w:t>Card personalisation unit price</w:t>
      </w:r>
    </w:p>
    <w:sectPr w:rsidR="00A63559" w:rsidRPr="006B57A1" w:rsidSect="00D7636B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6E"/>
    <w:rsid w:val="0000477A"/>
    <w:rsid w:val="00010687"/>
    <w:rsid w:val="000131CE"/>
    <w:rsid w:val="00013203"/>
    <w:rsid w:val="0001649B"/>
    <w:rsid w:val="00022FCD"/>
    <w:rsid w:val="0002769E"/>
    <w:rsid w:val="00033863"/>
    <w:rsid w:val="00041732"/>
    <w:rsid w:val="000421EB"/>
    <w:rsid w:val="00043816"/>
    <w:rsid w:val="0004517E"/>
    <w:rsid w:val="00045B2F"/>
    <w:rsid w:val="00046D12"/>
    <w:rsid w:val="00050170"/>
    <w:rsid w:val="00053EAD"/>
    <w:rsid w:val="00054D91"/>
    <w:rsid w:val="000623C8"/>
    <w:rsid w:val="00072EA4"/>
    <w:rsid w:val="00080187"/>
    <w:rsid w:val="00083F73"/>
    <w:rsid w:val="00084F06"/>
    <w:rsid w:val="00086D1D"/>
    <w:rsid w:val="0008713C"/>
    <w:rsid w:val="00092194"/>
    <w:rsid w:val="00093F07"/>
    <w:rsid w:val="0009496E"/>
    <w:rsid w:val="000965A7"/>
    <w:rsid w:val="000A4F19"/>
    <w:rsid w:val="000A7B6D"/>
    <w:rsid w:val="000D16E7"/>
    <w:rsid w:val="000D415D"/>
    <w:rsid w:val="000D4ACF"/>
    <w:rsid w:val="000D6ED0"/>
    <w:rsid w:val="000E29C9"/>
    <w:rsid w:val="000E3465"/>
    <w:rsid w:val="000E3B00"/>
    <w:rsid w:val="000E7D2F"/>
    <w:rsid w:val="00102BA5"/>
    <w:rsid w:val="00105071"/>
    <w:rsid w:val="00113629"/>
    <w:rsid w:val="001161C8"/>
    <w:rsid w:val="001166D4"/>
    <w:rsid w:val="00116B6B"/>
    <w:rsid w:val="00131D4E"/>
    <w:rsid w:val="001337C2"/>
    <w:rsid w:val="0013506C"/>
    <w:rsid w:val="00136A03"/>
    <w:rsid w:val="00146FBB"/>
    <w:rsid w:val="001515C6"/>
    <w:rsid w:val="001535AF"/>
    <w:rsid w:val="00153D1A"/>
    <w:rsid w:val="00155B22"/>
    <w:rsid w:val="00160CE0"/>
    <w:rsid w:val="00160DA0"/>
    <w:rsid w:val="00174701"/>
    <w:rsid w:val="0019788C"/>
    <w:rsid w:val="001A2F14"/>
    <w:rsid w:val="001A55C0"/>
    <w:rsid w:val="001A77FB"/>
    <w:rsid w:val="001B203F"/>
    <w:rsid w:val="001B301D"/>
    <w:rsid w:val="001B32F3"/>
    <w:rsid w:val="001B6AE8"/>
    <w:rsid w:val="001B74BE"/>
    <w:rsid w:val="001C12EF"/>
    <w:rsid w:val="001C62CF"/>
    <w:rsid w:val="001D0ECD"/>
    <w:rsid w:val="001D6AF6"/>
    <w:rsid w:val="001E2287"/>
    <w:rsid w:val="001E3B7B"/>
    <w:rsid w:val="001F5AFB"/>
    <w:rsid w:val="00201EB3"/>
    <w:rsid w:val="002076A9"/>
    <w:rsid w:val="00216F28"/>
    <w:rsid w:val="002200C6"/>
    <w:rsid w:val="00225D41"/>
    <w:rsid w:val="00231B2E"/>
    <w:rsid w:val="00237D8F"/>
    <w:rsid w:val="00240CB0"/>
    <w:rsid w:val="00263F72"/>
    <w:rsid w:val="00265B7A"/>
    <w:rsid w:val="00266FF9"/>
    <w:rsid w:val="002724CA"/>
    <w:rsid w:val="00275A17"/>
    <w:rsid w:val="0027706E"/>
    <w:rsid w:val="00281E8A"/>
    <w:rsid w:val="00283A6C"/>
    <w:rsid w:val="00292C23"/>
    <w:rsid w:val="00293D58"/>
    <w:rsid w:val="002943FC"/>
    <w:rsid w:val="002A180F"/>
    <w:rsid w:val="002A67F2"/>
    <w:rsid w:val="002B009D"/>
    <w:rsid w:val="002B0754"/>
    <w:rsid w:val="002B2201"/>
    <w:rsid w:val="002B6024"/>
    <w:rsid w:val="002B6FCF"/>
    <w:rsid w:val="002C2D84"/>
    <w:rsid w:val="002C4941"/>
    <w:rsid w:val="002C6CA9"/>
    <w:rsid w:val="002D3C36"/>
    <w:rsid w:val="002E1108"/>
    <w:rsid w:val="002E4F68"/>
    <w:rsid w:val="002E7AC3"/>
    <w:rsid w:val="002F2C90"/>
    <w:rsid w:val="003003EB"/>
    <w:rsid w:val="00302822"/>
    <w:rsid w:val="00305FB2"/>
    <w:rsid w:val="00306BA2"/>
    <w:rsid w:val="00310092"/>
    <w:rsid w:val="0031024C"/>
    <w:rsid w:val="00312F9C"/>
    <w:rsid w:val="00314629"/>
    <w:rsid w:val="003312E8"/>
    <w:rsid w:val="0033286E"/>
    <w:rsid w:val="0034254B"/>
    <w:rsid w:val="00345BA4"/>
    <w:rsid w:val="003460F7"/>
    <w:rsid w:val="00354382"/>
    <w:rsid w:val="003545CC"/>
    <w:rsid w:val="003579E7"/>
    <w:rsid w:val="00361FA3"/>
    <w:rsid w:val="00363BC0"/>
    <w:rsid w:val="0036554F"/>
    <w:rsid w:val="00365EFB"/>
    <w:rsid w:val="003763BF"/>
    <w:rsid w:val="00376FFF"/>
    <w:rsid w:val="00382E99"/>
    <w:rsid w:val="00383BE1"/>
    <w:rsid w:val="00386D89"/>
    <w:rsid w:val="0039097F"/>
    <w:rsid w:val="00396013"/>
    <w:rsid w:val="00396431"/>
    <w:rsid w:val="00397832"/>
    <w:rsid w:val="003A3179"/>
    <w:rsid w:val="003A5989"/>
    <w:rsid w:val="003A735D"/>
    <w:rsid w:val="003B04BA"/>
    <w:rsid w:val="003B6F6A"/>
    <w:rsid w:val="003B79D9"/>
    <w:rsid w:val="003C1320"/>
    <w:rsid w:val="003C1A0C"/>
    <w:rsid w:val="003C28AA"/>
    <w:rsid w:val="003D0692"/>
    <w:rsid w:val="003D4141"/>
    <w:rsid w:val="003D7A69"/>
    <w:rsid w:val="003D7B24"/>
    <w:rsid w:val="003F220F"/>
    <w:rsid w:val="003F5BA8"/>
    <w:rsid w:val="00404929"/>
    <w:rsid w:val="00406CE4"/>
    <w:rsid w:val="004223EC"/>
    <w:rsid w:val="00424346"/>
    <w:rsid w:val="0042545B"/>
    <w:rsid w:val="004314A8"/>
    <w:rsid w:val="00434EED"/>
    <w:rsid w:val="00440FEC"/>
    <w:rsid w:val="00447C21"/>
    <w:rsid w:val="0045260A"/>
    <w:rsid w:val="00455B91"/>
    <w:rsid w:val="00460D82"/>
    <w:rsid w:val="00464491"/>
    <w:rsid w:val="00467160"/>
    <w:rsid w:val="00471E25"/>
    <w:rsid w:val="004808DD"/>
    <w:rsid w:val="00481275"/>
    <w:rsid w:val="00484A77"/>
    <w:rsid w:val="004869F5"/>
    <w:rsid w:val="00492C98"/>
    <w:rsid w:val="00496895"/>
    <w:rsid w:val="004A3A8C"/>
    <w:rsid w:val="004A6809"/>
    <w:rsid w:val="004A6A15"/>
    <w:rsid w:val="004B7728"/>
    <w:rsid w:val="004C1671"/>
    <w:rsid w:val="004C333D"/>
    <w:rsid w:val="004C4AA2"/>
    <w:rsid w:val="004C5B1A"/>
    <w:rsid w:val="004D0680"/>
    <w:rsid w:val="004E2A2B"/>
    <w:rsid w:val="004F22B7"/>
    <w:rsid w:val="004F67DF"/>
    <w:rsid w:val="00500CEA"/>
    <w:rsid w:val="005038A5"/>
    <w:rsid w:val="005039B9"/>
    <w:rsid w:val="0050426A"/>
    <w:rsid w:val="005117AF"/>
    <w:rsid w:val="00526CE5"/>
    <w:rsid w:val="005271D9"/>
    <w:rsid w:val="00527ACC"/>
    <w:rsid w:val="005379AD"/>
    <w:rsid w:val="00540FF9"/>
    <w:rsid w:val="00551569"/>
    <w:rsid w:val="005537D0"/>
    <w:rsid w:val="00554149"/>
    <w:rsid w:val="00555EFD"/>
    <w:rsid w:val="005605DE"/>
    <w:rsid w:val="00560BA4"/>
    <w:rsid w:val="0056630A"/>
    <w:rsid w:val="005663CE"/>
    <w:rsid w:val="00570BD4"/>
    <w:rsid w:val="00571B88"/>
    <w:rsid w:val="00584138"/>
    <w:rsid w:val="00595E6C"/>
    <w:rsid w:val="00596FD1"/>
    <w:rsid w:val="005A42A1"/>
    <w:rsid w:val="005A57EC"/>
    <w:rsid w:val="005A69D2"/>
    <w:rsid w:val="005B0BD0"/>
    <w:rsid w:val="005B6E3F"/>
    <w:rsid w:val="005C27AD"/>
    <w:rsid w:val="005C6111"/>
    <w:rsid w:val="005D2EAD"/>
    <w:rsid w:val="005D4A6C"/>
    <w:rsid w:val="005D5C67"/>
    <w:rsid w:val="005E4DE0"/>
    <w:rsid w:val="005F07C4"/>
    <w:rsid w:val="005F11EA"/>
    <w:rsid w:val="005F2B65"/>
    <w:rsid w:val="005F34EB"/>
    <w:rsid w:val="006005A2"/>
    <w:rsid w:val="00602A76"/>
    <w:rsid w:val="006056AF"/>
    <w:rsid w:val="00611C91"/>
    <w:rsid w:val="0062308B"/>
    <w:rsid w:val="0062448A"/>
    <w:rsid w:val="0063539C"/>
    <w:rsid w:val="00636D37"/>
    <w:rsid w:val="0064150F"/>
    <w:rsid w:val="00644B0E"/>
    <w:rsid w:val="00646D10"/>
    <w:rsid w:val="0065179D"/>
    <w:rsid w:val="00651AAD"/>
    <w:rsid w:val="00653BA3"/>
    <w:rsid w:val="006567C9"/>
    <w:rsid w:val="0066180F"/>
    <w:rsid w:val="00662452"/>
    <w:rsid w:val="00672D09"/>
    <w:rsid w:val="006769B0"/>
    <w:rsid w:val="0068102A"/>
    <w:rsid w:val="00687926"/>
    <w:rsid w:val="006960B8"/>
    <w:rsid w:val="006A20C2"/>
    <w:rsid w:val="006B57A1"/>
    <w:rsid w:val="006D1AF1"/>
    <w:rsid w:val="006D537D"/>
    <w:rsid w:val="006D550D"/>
    <w:rsid w:val="006E31A6"/>
    <w:rsid w:val="006E3B4F"/>
    <w:rsid w:val="006E4A0C"/>
    <w:rsid w:val="006E5EE2"/>
    <w:rsid w:val="006E6A39"/>
    <w:rsid w:val="006E720F"/>
    <w:rsid w:val="006F3794"/>
    <w:rsid w:val="00700BD4"/>
    <w:rsid w:val="00700BF3"/>
    <w:rsid w:val="00702BAE"/>
    <w:rsid w:val="007073E9"/>
    <w:rsid w:val="0070773E"/>
    <w:rsid w:val="00713E15"/>
    <w:rsid w:val="00724CBA"/>
    <w:rsid w:val="00725C30"/>
    <w:rsid w:val="00741B85"/>
    <w:rsid w:val="00742BF0"/>
    <w:rsid w:val="007438F4"/>
    <w:rsid w:val="00750B7E"/>
    <w:rsid w:val="007546E1"/>
    <w:rsid w:val="00762804"/>
    <w:rsid w:val="00762F52"/>
    <w:rsid w:val="00763BE6"/>
    <w:rsid w:val="00773A88"/>
    <w:rsid w:val="0077786D"/>
    <w:rsid w:val="0078438D"/>
    <w:rsid w:val="00785A87"/>
    <w:rsid w:val="00786613"/>
    <w:rsid w:val="007877F3"/>
    <w:rsid w:val="007941E7"/>
    <w:rsid w:val="00795F6E"/>
    <w:rsid w:val="00796196"/>
    <w:rsid w:val="007A124A"/>
    <w:rsid w:val="007B5E83"/>
    <w:rsid w:val="007C47B3"/>
    <w:rsid w:val="007E00AD"/>
    <w:rsid w:val="007E0BA5"/>
    <w:rsid w:val="007E2D28"/>
    <w:rsid w:val="007E5817"/>
    <w:rsid w:val="007F570D"/>
    <w:rsid w:val="007F6636"/>
    <w:rsid w:val="00800530"/>
    <w:rsid w:val="008023B1"/>
    <w:rsid w:val="00802CBC"/>
    <w:rsid w:val="008036DC"/>
    <w:rsid w:val="00803791"/>
    <w:rsid w:val="00804632"/>
    <w:rsid w:val="0080691E"/>
    <w:rsid w:val="00806ECC"/>
    <w:rsid w:val="00807BCB"/>
    <w:rsid w:val="0081100F"/>
    <w:rsid w:val="00811F29"/>
    <w:rsid w:val="00813186"/>
    <w:rsid w:val="0081414A"/>
    <w:rsid w:val="008179B2"/>
    <w:rsid w:val="00827449"/>
    <w:rsid w:val="00830D04"/>
    <w:rsid w:val="00833C88"/>
    <w:rsid w:val="00833DB2"/>
    <w:rsid w:val="008363D3"/>
    <w:rsid w:val="008476DC"/>
    <w:rsid w:val="0085259F"/>
    <w:rsid w:val="008555BE"/>
    <w:rsid w:val="0085663E"/>
    <w:rsid w:val="008575A0"/>
    <w:rsid w:val="008579B9"/>
    <w:rsid w:val="0086377E"/>
    <w:rsid w:val="00864B9D"/>
    <w:rsid w:val="00870D2C"/>
    <w:rsid w:val="00875CF5"/>
    <w:rsid w:val="008762ED"/>
    <w:rsid w:val="00890990"/>
    <w:rsid w:val="00891E8D"/>
    <w:rsid w:val="008932EF"/>
    <w:rsid w:val="008B2D7F"/>
    <w:rsid w:val="008C08D5"/>
    <w:rsid w:val="008C216C"/>
    <w:rsid w:val="008D0AA0"/>
    <w:rsid w:val="008D5D8D"/>
    <w:rsid w:val="008F561E"/>
    <w:rsid w:val="009010FC"/>
    <w:rsid w:val="00911045"/>
    <w:rsid w:val="009128CB"/>
    <w:rsid w:val="0091573D"/>
    <w:rsid w:val="00920850"/>
    <w:rsid w:val="00921FC9"/>
    <w:rsid w:val="00922582"/>
    <w:rsid w:val="009443CF"/>
    <w:rsid w:val="009443E0"/>
    <w:rsid w:val="00952802"/>
    <w:rsid w:val="00952F5B"/>
    <w:rsid w:val="00956304"/>
    <w:rsid w:val="00960200"/>
    <w:rsid w:val="00960BA2"/>
    <w:rsid w:val="0096730B"/>
    <w:rsid w:val="00977BBF"/>
    <w:rsid w:val="00980FCA"/>
    <w:rsid w:val="00981B9A"/>
    <w:rsid w:val="00982DCB"/>
    <w:rsid w:val="00985280"/>
    <w:rsid w:val="00987868"/>
    <w:rsid w:val="00997A93"/>
    <w:rsid w:val="009A1791"/>
    <w:rsid w:val="009A69BF"/>
    <w:rsid w:val="009B23E2"/>
    <w:rsid w:val="009B37DD"/>
    <w:rsid w:val="009B6B42"/>
    <w:rsid w:val="009C0A8B"/>
    <w:rsid w:val="009D6EA7"/>
    <w:rsid w:val="009E54DB"/>
    <w:rsid w:val="009F4887"/>
    <w:rsid w:val="009F4F2D"/>
    <w:rsid w:val="009F5288"/>
    <w:rsid w:val="009F550C"/>
    <w:rsid w:val="00A12584"/>
    <w:rsid w:val="00A2025A"/>
    <w:rsid w:val="00A31495"/>
    <w:rsid w:val="00A50530"/>
    <w:rsid w:val="00A53ABE"/>
    <w:rsid w:val="00A55CB5"/>
    <w:rsid w:val="00A605DA"/>
    <w:rsid w:val="00A60E8E"/>
    <w:rsid w:val="00A63559"/>
    <w:rsid w:val="00A71067"/>
    <w:rsid w:val="00A74E1D"/>
    <w:rsid w:val="00A77661"/>
    <w:rsid w:val="00A809F8"/>
    <w:rsid w:val="00A96A8F"/>
    <w:rsid w:val="00AA1EC9"/>
    <w:rsid w:val="00AA786E"/>
    <w:rsid w:val="00AB1D33"/>
    <w:rsid w:val="00AB2022"/>
    <w:rsid w:val="00AB3483"/>
    <w:rsid w:val="00AB627C"/>
    <w:rsid w:val="00AC342E"/>
    <w:rsid w:val="00AC3778"/>
    <w:rsid w:val="00AD186A"/>
    <w:rsid w:val="00AD7D1F"/>
    <w:rsid w:val="00AE2668"/>
    <w:rsid w:val="00AE47B1"/>
    <w:rsid w:val="00AE5087"/>
    <w:rsid w:val="00AE52A0"/>
    <w:rsid w:val="00AE56DF"/>
    <w:rsid w:val="00AF0673"/>
    <w:rsid w:val="00AF16FB"/>
    <w:rsid w:val="00AF49D2"/>
    <w:rsid w:val="00B04FC9"/>
    <w:rsid w:val="00B05608"/>
    <w:rsid w:val="00B067DC"/>
    <w:rsid w:val="00B12557"/>
    <w:rsid w:val="00B221C1"/>
    <w:rsid w:val="00B25213"/>
    <w:rsid w:val="00B30311"/>
    <w:rsid w:val="00B3148E"/>
    <w:rsid w:val="00B31F42"/>
    <w:rsid w:val="00B530E1"/>
    <w:rsid w:val="00B5366E"/>
    <w:rsid w:val="00B56DE3"/>
    <w:rsid w:val="00B64FA2"/>
    <w:rsid w:val="00B762E1"/>
    <w:rsid w:val="00B76936"/>
    <w:rsid w:val="00B8601B"/>
    <w:rsid w:val="00B9572E"/>
    <w:rsid w:val="00BA0DDC"/>
    <w:rsid w:val="00BA40CB"/>
    <w:rsid w:val="00BA4C32"/>
    <w:rsid w:val="00BB0E59"/>
    <w:rsid w:val="00BB1F55"/>
    <w:rsid w:val="00BB7A3A"/>
    <w:rsid w:val="00BC33F6"/>
    <w:rsid w:val="00BC3C9F"/>
    <w:rsid w:val="00BD14A6"/>
    <w:rsid w:val="00BE3B77"/>
    <w:rsid w:val="00BE61BB"/>
    <w:rsid w:val="00BF0944"/>
    <w:rsid w:val="00BF1321"/>
    <w:rsid w:val="00BF4F9C"/>
    <w:rsid w:val="00C06D4E"/>
    <w:rsid w:val="00C11FCC"/>
    <w:rsid w:val="00C16ED9"/>
    <w:rsid w:val="00C20C37"/>
    <w:rsid w:val="00C251F2"/>
    <w:rsid w:val="00C25A84"/>
    <w:rsid w:val="00C33487"/>
    <w:rsid w:val="00C35592"/>
    <w:rsid w:val="00C36995"/>
    <w:rsid w:val="00C36D12"/>
    <w:rsid w:val="00C43F97"/>
    <w:rsid w:val="00C504FF"/>
    <w:rsid w:val="00C527B3"/>
    <w:rsid w:val="00C52A1C"/>
    <w:rsid w:val="00C55A2D"/>
    <w:rsid w:val="00C57655"/>
    <w:rsid w:val="00C60A17"/>
    <w:rsid w:val="00C62DC1"/>
    <w:rsid w:val="00C6304B"/>
    <w:rsid w:val="00C666C1"/>
    <w:rsid w:val="00C71A81"/>
    <w:rsid w:val="00C7261C"/>
    <w:rsid w:val="00C744BC"/>
    <w:rsid w:val="00C80023"/>
    <w:rsid w:val="00C8011C"/>
    <w:rsid w:val="00C93B2E"/>
    <w:rsid w:val="00C943FA"/>
    <w:rsid w:val="00C96B16"/>
    <w:rsid w:val="00C96D5F"/>
    <w:rsid w:val="00C97503"/>
    <w:rsid w:val="00C97944"/>
    <w:rsid w:val="00CA2257"/>
    <w:rsid w:val="00CB0CBD"/>
    <w:rsid w:val="00CC1557"/>
    <w:rsid w:val="00CC17F6"/>
    <w:rsid w:val="00CC3AAE"/>
    <w:rsid w:val="00CC7B52"/>
    <w:rsid w:val="00CD0EB6"/>
    <w:rsid w:val="00CD51D6"/>
    <w:rsid w:val="00CE69FF"/>
    <w:rsid w:val="00CE6A52"/>
    <w:rsid w:val="00CF079F"/>
    <w:rsid w:val="00CF345E"/>
    <w:rsid w:val="00CF3497"/>
    <w:rsid w:val="00CF655F"/>
    <w:rsid w:val="00D00177"/>
    <w:rsid w:val="00D00770"/>
    <w:rsid w:val="00D01786"/>
    <w:rsid w:val="00D01BEB"/>
    <w:rsid w:val="00D01EA1"/>
    <w:rsid w:val="00D06230"/>
    <w:rsid w:val="00D0689B"/>
    <w:rsid w:val="00D15108"/>
    <w:rsid w:val="00D17687"/>
    <w:rsid w:val="00D252FB"/>
    <w:rsid w:val="00D366F0"/>
    <w:rsid w:val="00D37236"/>
    <w:rsid w:val="00D420F3"/>
    <w:rsid w:val="00D536F1"/>
    <w:rsid w:val="00D5415A"/>
    <w:rsid w:val="00D629C6"/>
    <w:rsid w:val="00D64ADC"/>
    <w:rsid w:val="00D703B6"/>
    <w:rsid w:val="00D72057"/>
    <w:rsid w:val="00D742CC"/>
    <w:rsid w:val="00D7636B"/>
    <w:rsid w:val="00D77D01"/>
    <w:rsid w:val="00D82311"/>
    <w:rsid w:val="00D83724"/>
    <w:rsid w:val="00D839C7"/>
    <w:rsid w:val="00D846D1"/>
    <w:rsid w:val="00D91054"/>
    <w:rsid w:val="00D951AD"/>
    <w:rsid w:val="00D95C84"/>
    <w:rsid w:val="00D9669E"/>
    <w:rsid w:val="00DA3993"/>
    <w:rsid w:val="00DA5410"/>
    <w:rsid w:val="00DB261B"/>
    <w:rsid w:val="00DB41BA"/>
    <w:rsid w:val="00DB4E01"/>
    <w:rsid w:val="00DC0376"/>
    <w:rsid w:val="00DC3BBE"/>
    <w:rsid w:val="00DC4FF6"/>
    <w:rsid w:val="00DC5A6A"/>
    <w:rsid w:val="00DD1236"/>
    <w:rsid w:val="00DD3371"/>
    <w:rsid w:val="00DD6F32"/>
    <w:rsid w:val="00DE0042"/>
    <w:rsid w:val="00DE2820"/>
    <w:rsid w:val="00DF2DF6"/>
    <w:rsid w:val="00E03936"/>
    <w:rsid w:val="00E0424F"/>
    <w:rsid w:val="00E05764"/>
    <w:rsid w:val="00E113AB"/>
    <w:rsid w:val="00E13541"/>
    <w:rsid w:val="00E214C4"/>
    <w:rsid w:val="00E223E4"/>
    <w:rsid w:val="00E2530D"/>
    <w:rsid w:val="00E2744E"/>
    <w:rsid w:val="00E2762B"/>
    <w:rsid w:val="00E305C2"/>
    <w:rsid w:val="00E356B3"/>
    <w:rsid w:val="00E37CBA"/>
    <w:rsid w:val="00E41859"/>
    <w:rsid w:val="00E46827"/>
    <w:rsid w:val="00E50C4C"/>
    <w:rsid w:val="00E56B19"/>
    <w:rsid w:val="00E6164B"/>
    <w:rsid w:val="00E767FB"/>
    <w:rsid w:val="00E76D40"/>
    <w:rsid w:val="00E87839"/>
    <w:rsid w:val="00E906DA"/>
    <w:rsid w:val="00E9423F"/>
    <w:rsid w:val="00E95459"/>
    <w:rsid w:val="00E96157"/>
    <w:rsid w:val="00E97219"/>
    <w:rsid w:val="00E97DB5"/>
    <w:rsid w:val="00EA3557"/>
    <w:rsid w:val="00EA4B62"/>
    <w:rsid w:val="00EA62DF"/>
    <w:rsid w:val="00EB7B7D"/>
    <w:rsid w:val="00EC1504"/>
    <w:rsid w:val="00ED0DA7"/>
    <w:rsid w:val="00ED2E10"/>
    <w:rsid w:val="00ED3CA2"/>
    <w:rsid w:val="00ED66A5"/>
    <w:rsid w:val="00EE5788"/>
    <w:rsid w:val="00EE6102"/>
    <w:rsid w:val="00EE6584"/>
    <w:rsid w:val="00EF3F41"/>
    <w:rsid w:val="00EF60FF"/>
    <w:rsid w:val="00EF6414"/>
    <w:rsid w:val="00EF6971"/>
    <w:rsid w:val="00F01CDF"/>
    <w:rsid w:val="00F07D85"/>
    <w:rsid w:val="00F2098D"/>
    <w:rsid w:val="00F21EC0"/>
    <w:rsid w:val="00F26259"/>
    <w:rsid w:val="00F2702B"/>
    <w:rsid w:val="00F531EE"/>
    <w:rsid w:val="00F63417"/>
    <w:rsid w:val="00F63927"/>
    <w:rsid w:val="00F657CD"/>
    <w:rsid w:val="00F71B24"/>
    <w:rsid w:val="00F75419"/>
    <w:rsid w:val="00F838EF"/>
    <w:rsid w:val="00F97AD1"/>
    <w:rsid w:val="00FA650A"/>
    <w:rsid w:val="00FB3E9A"/>
    <w:rsid w:val="00FB573D"/>
    <w:rsid w:val="00FC4E7A"/>
    <w:rsid w:val="00FD2088"/>
    <w:rsid w:val="00FD6F1A"/>
    <w:rsid w:val="00FF3A45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5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95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F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95F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D6E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E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6EA7"/>
  </w:style>
  <w:style w:type="paragraph" w:styleId="CommentSubject">
    <w:name w:val="annotation subject"/>
    <w:basedOn w:val="CommentText"/>
    <w:next w:val="CommentText"/>
    <w:link w:val="CommentSubjectChar"/>
    <w:rsid w:val="009D6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6E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5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95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F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95F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9D6E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E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6EA7"/>
  </w:style>
  <w:style w:type="paragraph" w:styleId="CommentSubject">
    <w:name w:val="annotation subject"/>
    <w:basedOn w:val="CommentText"/>
    <w:next w:val="CommentText"/>
    <w:link w:val="CommentSubjectChar"/>
    <w:rsid w:val="009D6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6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giftcard@booktoken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2F8E-AC28-4ABA-96DE-7686D2E7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o Onuora</dc:creator>
  <cp:lastModifiedBy>Alex de. Berry</cp:lastModifiedBy>
  <cp:revision>3</cp:revision>
  <cp:lastPrinted>2016-04-29T09:03:00Z</cp:lastPrinted>
  <dcterms:created xsi:type="dcterms:W3CDTF">2016-05-18T11:14:00Z</dcterms:created>
  <dcterms:modified xsi:type="dcterms:W3CDTF">2016-05-18T11:16:00Z</dcterms:modified>
</cp:coreProperties>
</file>